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96094F" w:rsidRPr="0096094F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1.08.2014 № 8-1329 «О формировании фонда капитального ремонта многоквартирных домов на счете регионального оператора»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96094F" w:rsidRPr="0096094F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1.08.2014 № 8-1329 «О формировании фонда капитального ремонта многоквартирных домов на счете регионального оператора»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96094F" w:rsidRPr="0096094F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1.08.2014 № 8-1329 «О формировании фонда капитального ремонта многоквартирных домов на счете регионального оператора»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6094F">
        <w:rPr>
          <w:sz w:val="24"/>
          <w:szCs w:val="24"/>
        </w:rPr>
        <w:t>22</w:t>
      </w:r>
      <w:r w:rsidR="00BE36D7">
        <w:rPr>
          <w:sz w:val="24"/>
          <w:szCs w:val="24"/>
        </w:rPr>
        <w:t>.0</w:t>
      </w:r>
      <w:r w:rsidR="0096094F">
        <w:rPr>
          <w:sz w:val="24"/>
          <w:szCs w:val="24"/>
        </w:rPr>
        <w:t>6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6094F"/>
    <w:rsid w:val="00973E27"/>
    <w:rsid w:val="009961C8"/>
    <w:rsid w:val="009A4691"/>
    <w:rsid w:val="009B00F1"/>
    <w:rsid w:val="009C5851"/>
    <w:rsid w:val="009D3904"/>
    <w:rsid w:val="009E6824"/>
    <w:rsid w:val="009F20C5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03A9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BE36D7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A5A9-FE7A-45C6-BB2F-F33CECD9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тейнфилд</cp:lastModifiedBy>
  <cp:revision>3</cp:revision>
  <cp:lastPrinted>2016-06-22T11:52:00Z</cp:lastPrinted>
  <dcterms:created xsi:type="dcterms:W3CDTF">2016-02-03T05:09:00Z</dcterms:created>
  <dcterms:modified xsi:type="dcterms:W3CDTF">2016-06-22T11:52:00Z</dcterms:modified>
</cp:coreProperties>
</file>